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23" w:rsidRPr="009B342C" w:rsidRDefault="00271AD1" w:rsidP="009B342C">
      <w:pPr>
        <w:rPr>
          <w:szCs w:val="24"/>
        </w:rPr>
      </w:pPr>
      <w:r w:rsidRPr="001C36C2"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style="width:471pt;height:284.25pt;mso-position-horizontal-relative:page;mso-position-vertical-relative:page">
            <v:imagedata r:id="rId8" o:title="7#整层平面"/>
          </v:shape>
        </w:pict>
      </w:r>
    </w:p>
    <w:sectPr w:rsidR="00993F23" w:rsidRPr="009B342C" w:rsidSect="004E6A75">
      <w:headerReference w:type="default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286" w:rsidRDefault="001D7286" w:rsidP="00C333F9">
      <w:r>
        <w:separator/>
      </w:r>
    </w:p>
  </w:endnote>
  <w:endnote w:type="continuationSeparator" w:id="1">
    <w:p w:rsidR="001D7286" w:rsidRDefault="001D7286" w:rsidP="00C33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7E" w:rsidRDefault="002532F5">
    <w:pPr>
      <w:pStyle w:val="a4"/>
      <w:jc w:val="center"/>
    </w:pPr>
    <w:fldSimple w:instr=" PAGE   \* MERGEFORMAT ">
      <w:r w:rsidR="00271AD1" w:rsidRPr="00271AD1">
        <w:rPr>
          <w:noProof/>
          <w:lang w:val="zh-CN"/>
        </w:rPr>
        <w:t>1</w:t>
      </w:r>
    </w:fldSimple>
  </w:p>
  <w:p w:rsidR="00550C7E" w:rsidRDefault="00550C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286" w:rsidRDefault="001D7286" w:rsidP="00C333F9">
      <w:r>
        <w:separator/>
      </w:r>
    </w:p>
  </w:footnote>
  <w:footnote w:type="continuationSeparator" w:id="1">
    <w:p w:rsidR="001D7286" w:rsidRDefault="001D7286" w:rsidP="00C33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F9" w:rsidRDefault="00C333F9" w:rsidP="00496E1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0C8"/>
    <w:multiLevelType w:val="multilevel"/>
    <w:tmpl w:val="09E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3F9"/>
    <w:rsid w:val="00000120"/>
    <w:rsid w:val="00006755"/>
    <w:rsid w:val="00021A6B"/>
    <w:rsid w:val="00076144"/>
    <w:rsid w:val="00076835"/>
    <w:rsid w:val="00090FD7"/>
    <w:rsid w:val="000C6A22"/>
    <w:rsid w:val="00101705"/>
    <w:rsid w:val="00111628"/>
    <w:rsid w:val="00152180"/>
    <w:rsid w:val="0015439C"/>
    <w:rsid w:val="00161504"/>
    <w:rsid w:val="00170AB1"/>
    <w:rsid w:val="0017346F"/>
    <w:rsid w:val="001A16AD"/>
    <w:rsid w:val="001A20E0"/>
    <w:rsid w:val="001D7286"/>
    <w:rsid w:val="001F706C"/>
    <w:rsid w:val="00244602"/>
    <w:rsid w:val="002532F5"/>
    <w:rsid w:val="00271AD1"/>
    <w:rsid w:val="002A0FFA"/>
    <w:rsid w:val="002E5E0D"/>
    <w:rsid w:val="002F12AF"/>
    <w:rsid w:val="00303E42"/>
    <w:rsid w:val="00320B41"/>
    <w:rsid w:val="003258FC"/>
    <w:rsid w:val="00326B8D"/>
    <w:rsid w:val="00342633"/>
    <w:rsid w:val="00354F94"/>
    <w:rsid w:val="003768FE"/>
    <w:rsid w:val="0037754D"/>
    <w:rsid w:val="00393FDA"/>
    <w:rsid w:val="003A1D49"/>
    <w:rsid w:val="003A2920"/>
    <w:rsid w:val="003A3760"/>
    <w:rsid w:val="003D6D22"/>
    <w:rsid w:val="003D797D"/>
    <w:rsid w:val="003F709E"/>
    <w:rsid w:val="00496E1E"/>
    <w:rsid w:val="004A6949"/>
    <w:rsid w:val="004E6A75"/>
    <w:rsid w:val="004F5529"/>
    <w:rsid w:val="005163E2"/>
    <w:rsid w:val="0052364B"/>
    <w:rsid w:val="00525CA0"/>
    <w:rsid w:val="005462D9"/>
    <w:rsid w:val="00547117"/>
    <w:rsid w:val="00550C7E"/>
    <w:rsid w:val="00565AB3"/>
    <w:rsid w:val="005917BA"/>
    <w:rsid w:val="005B719D"/>
    <w:rsid w:val="005C12F7"/>
    <w:rsid w:val="005C31C8"/>
    <w:rsid w:val="0060434C"/>
    <w:rsid w:val="00612830"/>
    <w:rsid w:val="00623D24"/>
    <w:rsid w:val="00660385"/>
    <w:rsid w:val="00660714"/>
    <w:rsid w:val="00677BA3"/>
    <w:rsid w:val="006A69E0"/>
    <w:rsid w:val="006F66AE"/>
    <w:rsid w:val="00703A92"/>
    <w:rsid w:val="00722990"/>
    <w:rsid w:val="00725CF5"/>
    <w:rsid w:val="00750512"/>
    <w:rsid w:val="007D2AE6"/>
    <w:rsid w:val="007D6639"/>
    <w:rsid w:val="007E2ACE"/>
    <w:rsid w:val="007F3065"/>
    <w:rsid w:val="008011B3"/>
    <w:rsid w:val="008078E4"/>
    <w:rsid w:val="00812175"/>
    <w:rsid w:val="008258B6"/>
    <w:rsid w:val="008736F4"/>
    <w:rsid w:val="008A3207"/>
    <w:rsid w:val="008B7CE4"/>
    <w:rsid w:val="008E16E0"/>
    <w:rsid w:val="008F1FAD"/>
    <w:rsid w:val="008F6A2D"/>
    <w:rsid w:val="008F7934"/>
    <w:rsid w:val="009548F1"/>
    <w:rsid w:val="0097488C"/>
    <w:rsid w:val="0097494C"/>
    <w:rsid w:val="00993F23"/>
    <w:rsid w:val="009B342C"/>
    <w:rsid w:val="009D470C"/>
    <w:rsid w:val="009F01BA"/>
    <w:rsid w:val="009F6205"/>
    <w:rsid w:val="00A44768"/>
    <w:rsid w:val="00A5317B"/>
    <w:rsid w:val="00A7427C"/>
    <w:rsid w:val="00AB657A"/>
    <w:rsid w:val="00AB7E4E"/>
    <w:rsid w:val="00AC01D9"/>
    <w:rsid w:val="00AE474D"/>
    <w:rsid w:val="00B078B8"/>
    <w:rsid w:val="00B16A49"/>
    <w:rsid w:val="00B60DE3"/>
    <w:rsid w:val="00B8351C"/>
    <w:rsid w:val="00B970D5"/>
    <w:rsid w:val="00BB23BA"/>
    <w:rsid w:val="00BC594A"/>
    <w:rsid w:val="00C14846"/>
    <w:rsid w:val="00C22A1D"/>
    <w:rsid w:val="00C333F9"/>
    <w:rsid w:val="00C47837"/>
    <w:rsid w:val="00C61FD0"/>
    <w:rsid w:val="00CB4C04"/>
    <w:rsid w:val="00CE675D"/>
    <w:rsid w:val="00CF062F"/>
    <w:rsid w:val="00D016FA"/>
    <w:rsid w:val="00D25906"/>
    <w:rsid w:val="00D828DB"/>
    <w:rsid w:val="00D902EB"/>
    <w:rsid w:val="00DA57C5"/>
    <w:rsid w:val="00DC0556"/>
    <w:rsid w:val="00DD27FE"/>
    <w:rsid w:val="00E029DC"/>
    <w:rsid w:val="00E24B90"/>
    <w:rsid w:val="00E439A2"/>
    <w:rsid w:val="00E5149D"/>
    <w:rsid w:val="00EA488E"/>
    <w:rsid w:val="00EE6326"/>
    <w:rsid w:val="00F01B61"/>
    <w:rsid w:val="00F22756"/>
    <w:rsid w:val="00F634CB"/>
    <w:rsid w:val="00F71D59"/>
    <w:rsid w:val="00F723B2"/>
    <w:rsid w:val="00F77F5A"/>
    <w:rsid w:val="00F9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0C7E"/>
    <w:pPr>
      <w:widowControl/>
      <w:jc w:val="left"/>
      <w:outlineLvl w:val="0"/>
    </w:pPr>
    <w:rPr>
      <w:rFonts w:ascii="宋体" w:hAnsi="宋体" w:cs="宋体"/>
      <w:b/>
      <w:bCs/>
      <w:kern w:val="36"/>
      <w:sz w:val="43"/>
      <w:szCs w:val="43"/>
    </w:rPr>
  </w:style>
  <w:style w:type="paragraph" w:styleId="2">
    <w:name w:val="heading 2"/>
    <w:basedOn w:val="a"/>
    <w:link w:val="2Char"/>
    <w:uiPriority w:val="9"/>
    <w:qFormat/>
    <w:rsid w:val="00550C7E"/>
    <w:pPr>
      <w:widowControl/>
      <w:jc w:val="left"/>
      <w:outlineLvl w:val="1"/>
    </w:pPr>
    <w:rPr>
      <w:rFonts w:ascii="宋体" w:hAnsi="宋体" w:cs="宋体"/>
      <w:b/>
      <w:bCs/>
      <w:kern w:val="0"/>
      <w:sz w:val="31"/>
      <w:szCs w:val="31"/>
    </w:rPr>
  </w:style>
  <w:style w:type="paragraph" w:styleId="3">
    <w:name w:val="heading 3"/>
    <w:basedOn w:val="a"/>
    <w:link w:val="3Char"/>
    <w:uiPriority w:val="9"/>
    <w:qFormat/>
    <w:rsid w:val="00550C7E"/>
    <w:pPr>
      <w:widowControl/>
      <w:jc w:val="left"/>
      <w:outlineLvl w:val="2"/>
    </w:pPr>
    <w:rPr>
      <w:rFonts w:ascii="宋体" w:hAnsi="宋体" w:cs="宋体"/>
      <w:b/>
      <w:bCs/>
      <w:kern w:val="0"/>
      <w:sz w:val="29"/>
      <w:szCs w:val="29"/>
    </w:rPr>
  </w:style>
  <w:style w:type="paragraph" w:styleId="4">
    <w:name w:val="heading 4"/>
    <w:basedOn w:val="a"/>
    <w:link w:val="4Char"/>
    <w:uiPriority w:val="9"/>
    <w:qFormat/>
    <w:rsid w:val="00550C7E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9"/>
      <w:szCs w:val="29"/>
    </w:rPr>
  </w:style>
  <w:style w:type="paragraph" w:styleId="5">
    <w:name w:val="heading 5"/>
    <w:basedOn w:val="a"/>
    <w:link w:val="5Char"/>
    <w:uiPriority w:val="9"/>
    <w:qFormat/>
    <w:rsid w:val="00550C7E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33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3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3F9"/>
    <w:rPr>
      <w:sz w:val="18"/>
      <w:szCs w:val="18"/>
    </w:rPr>
  </w:style>
  <w:style w:type="paragraph" w:styleId="a5">
    <w:name w:val="List Paragraph"/>
    <w:basedOn w:val="a"/>
    <w:uiPriority w:val="34"/>
    <w:qFormat/>
    <w:rsid w:val="00C333F9"/>
    <w:pPr>
      <w:ind w:firstLineChars="200" w:firstLine="420"/>
    </w:pPr>
  </w:style>
  <w:style w:type="paragraph" w:customStyle="1" w:styleId="pa-0">
    <w:name w:val="pa-0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a-0">
    <w:name w:val="ca-0"/>
    <w:basedOn w:val="a0"/>
    <w:rsid w:val="004E6A75"/>
  </w:style>
  <w:style w:type="character" w:customStyle="1" w:styleId="ca-1">
    <w:name w:val="ca-1"/>
    <w:basedOn w:val="a0"/>
    <w:rsid w:val="004E6A75"/>
  </w:style>
  <w:style w:type="character" w:customStyle="1" w:styleId="ca-2">
    <w:name w:val="ca-2"/>
    <w:basedOn w:val="a0"/>
    <w:rsid w:val="004E6A75"/>
  </w:style>
  <w:style w:type="character" w:customStyle="1" w:styleId="apple-converted-space">
    <w:name w:val="apple-converted-space"/>
    <w:basedOn w:val="a0"/>
    <w:rsid w:val="004E6A75"/>
  </w:style>
  <w:style w:type="paragraph" w:customStyle="1" w:styleId="pa-1">
    <w:name w:val="pa-1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a-3">
    <w:name w:val="ca-3"/>
    <w:basedOn w:val="a0"/>
    <w:rsid w:val="004E6A75"/>
  </w:style>
  <w:style w:type="paragraph" w:customStyle="1" w:styleId="pa-2">
    <w:name w:val="pa-2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-3">
    <w:name w:val="pa-3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-4">
    <w:name w:val="pa-4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a-4">
    <w:name w:val="ca-4"/>
    <w:basedOn w:val="a0"/>
    <w:rsid w:val="004E6A75"/>
  </w:style>
  <w:style w:type="character" w:styleId="a6">
    <w:name w:val="Strong"/>
    <w:basedOn w:val="a0"/>
    <w:uiPriority w:val="22"/>
    <w:qFormat/>
    <w:rsid w:val="002F12AF"/>
    <w:rPr>
      <w:b/>
      <w:bCs/>
    </w:rPr>
  </w:style>
  <w:style w:type="paragraph" w:styleId="a7">
    <w:name w:val="Normal (Web)"/>
    <w:basedOn w:val="a"/>
    <w:uiPriority w:val="99"/>
    <w:unhideWhenUsed/>
    <w:rsid w:val="00244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CharCharCharCharCharCharCharCharCharCharCharCharChar">
    <w:name w:val="1 Char Char Char Char Char Char Char Char Char Char Char Char Char"/>
    <w:basedOn w:val="a"/>
    <w:rsid w:val="00AE474D"/>
    <w:pPr>
      <w:snapToGrid w:val="0"/>
      <w:spacing w:line="360" w:lineRule="auto"/>
      <w:ind w:firstLineChars="200" w:firstLine="200"/>
    </w:pPr>
    <w:rPr>
      <w:rFonts w:ascii="楷体_GB2312" w:eastAsia="楷体_GB2312" w:hAnsi="华文楷体"/>
      <w:sz w:val="24"/>
      <w:szCs w:val="32"/>
    </w:rPr>
  </w:style>
  <w:style w:type="character" w:styleId="a8">
    <w:name w:val="Hyperlink"/>
    <w:basedOn w:val="a0"/>
    <w:uiPriority w:val="99"/>
    <w:semiHidden/>
    <w:unhideWhenUsed/>
    <w:rsid w:val="00D25906"/>
    <w:rPr>
      <w:color w:val="0066CC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C61FD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61FD0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1116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0C7E"/>
    <w:rPr>
      <w:rFonts w:ascii="宋体" w:eastAsia="宋体" w:hAnsi="宋体" w:cs="宋体"/>
      <w:b/>
      <w:bCs/>
      <w:kern w:val="36"/>
      <w:sz w:val="43"/>
      <w:szCs w:val="43"/>
    </w:rPr>
  </w:style>
  <w:style w:type="character" w:customStyle="1" w:styleId="2Char">
    <w:name w:val="标题 2 Char"/>
    <w:basedOn w:val="a0"/>
    <w:link w:val="2"/>
    <w:uiPriority w:val="9"/>
    <w:rsid w:val="00550C7E"/>
    <w:rPr>
      <w:rFonts w:ascii="宋体" w:eastAsia="宋体" w:hAnsi="宋体" w:cs="宋体"/>
      <w:b/>
      <w:bCs/>
      <w:kern w:val="0"/>
      <w:sz w:val="31"/>
      <w:szCs w:val="31"/>
    </w:rPr>
  </w:style>
  <w:style w:type="character" w:customStyle="1" w:styleId="3Char">
    <w:name w:val="标题 3 Char"/>
    <w:basedOn w:val="a0"/>
    <w:link w:val="3"/>
    <w:uiPriority w:val="9"/>
    <w:rsid w:val="00550C7E"/>
    <w:rPr>
      <w:rFonts w:ascii="宋体" w:eastAsia="宋体" w:hAnsi="宋体" w:cs="宋体"/>
      <w:b/>
      <w:bCs/>
      <w:kern w:val="0"/>
      <w:sz w:val="29"/>
      <w:szCs w:val="29"/>
    </w:rPr>
  </w:style>
  <w:style w:type="character" w:customStyle="1" w:styleId="4Char">
    <w:name w:val="标题 4 Char"/>
    <w:basedOn w:val="a0"/>
    <w:link w:val="4"/>
    <w:uiPriority w:val="9"/>
    <w:rsid w:val="00550C7E"/>
    <w:rPr>
      <w:rFonts w:ascii="宋体" w:eastAsia="宋体" w:hAnsi="宋体" w:cs="宋体"/>
      <w:b/>
      <w:bCs/>
      <w:kern w:val="0"/>
      <w:sz w:val="29"/>
      <w:szCs w:val="29"/>
    </w:rPr>
  </w:style>
  <w:style w:type="character" w:customStyle="1" w:styleId="5Char">
    <w:name w:val="标题 5 Char"/>
    <w:basedOn w:val="a0"/>
    <w:link w:val="5"/>
    <w:uiPriority w:val="9"/>
    <w:rsid w:val="00550C7E"/>
    <w:rPr>
      <w:rFonts w:ascii="宋体" w:eastAsia="宋体" w:hAnsi="宋体" w:cs="宋体"/>
      <w:b/>
      <w:bCs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50C7E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550C7E"/>
    <w:rPr>
      <w:i w:val="0"/>
      <w:iCs w:val="0"/>
    </w:rPr>
  </w:style>
  <w:style w:type="character" w:styleId="ab">
    <w:name w:val="Emphasis"/>
    <w:basedOn w:val="a0"/>
    <w:uiPriority w:val="20"/>
    <w:qFormat/>
    <w:rsid w:val="00550C7E"/>
    <w:rPr>
      <w:i w:val="0"/>
      <w:iCs w:val="0"/>
    </w:rPr>
  </w:style>
  <w:style w:type="character" w:styleId="HTML0">
    <w:name w:val="HTML Sample"/>
    <w:basedOn w:val="a0"/>
    <w:uiPriority w:val="99"/>
    <w:semiHidden/>
    <w:unhideWhenUsed/>
    <w:rsid w:val="00550C7E"/>
    <w:rPr>
      <w:rFonts w:ascii="宋体" w:eastAsia="宋体" w:hAnsi="宋体" w:cs="宋体"/>
    </w:rPr>
  </w:style>
  <w:style w:type="character" w:styleId="HTML1">
    <w:name w:val="HTML Variable"/>
    <w:basedOn w:val="a0"/>
    <w:uiPriority w:val="99"/>
    <w:semiHidden/>
    <w:unhideWhenUsed/>
    <w:rsid w:val="00550C7E"/>
    <w:rPr>
      <w:i w:val="0"/>
      <w:iCs w:val="0"/>
    </w:rPr>
  </w:style>
  <w:style w:type="paragraph" w:customStyle="1" w:styleId="clear">
    <w:name w:val="clear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页眉1"/>
    <w:basedOn w:val="a"/>
    <w:rsid w:val="00550C7E"/>
    <w:pPr>
      <w:widowControl/>
      <w:shd w:val="clear" w:color="auto" w:fill="F5F5F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line">
    <w:name w:val="topline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hlogo">
    <w:name w:val="dh_logo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">
    <w:name w:val="top"/>
    <w:basedOn w:val="a"/>
    <w:rsid w:val="00550C7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ble">
    <w:name w:val="table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d">
    <w:name w:val="td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gao">
    <w:name w:val="gonggao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zemail">
    <w:name w:val="jzemail"/>
    <w:basedOn w:val="a"/>
    <w:rsid w:val="00550C7E"/>
    <w:pPr>
      <w:widowControl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jltab">
    <w:name w:val="jltab"/>
    <w:basedOn w:val="a"/>
    <w:rsid w:val="00550C7E"/>
    <w:pPr>
      <w:widowControl/>
      <w:pBdr>
        <w:top w:val="single" w:sz="6" w:space="0" w:color="9FBCE3"/>
        <w:left w:val="single" w:sz="6" w:space="0" w:color="9FBCE3"/>
        <w:bottom w:val="single" w:sz="6" w:space="0" w:color="9FBCE3"/>
        <w:right w:val="single" w:sz="6" w:space="0" w:color="9FBCE3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bsbg">
    <w:name w:val="bbsbg"/>
    <w:basedOn w:val="a"/>
    <w:rsid w:val="00550C7E"/>
    <w:pPr>
      <w:widowControl/>
      <w:shd w:val="clear" w:color="auto" w:fill="E6F1FE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">
    <w:name w:val="contact"/>
    <w:basedOn w:val="a"/>
    <w:rsid w:val="00550C7E"/>
    <w:pPr>
      <w:widowControl/>
      <w:spacing w:before="210"/>
      <w:jc w:val="left"/>
    </w:pPr>
    <w:rPr>
      <w:rFonts w:ascii="宋体" w:hAnsi="宋体" w:cs="宋体"/>
      <w:color w:val="989898"/>
      <w:kern w:val="0"/>
      <w:sz w:val="24"/>
      <w:szCs w:val="24"/>
    </w:rPr>
  </w:style>
  <w:style w:type="paragraph" w:customStyle="1" w:styleId="tongzhi">
    <w:name w:val="tongzhi"/>
    <w:basedOn w:val="a"/>
    <w:rsid w:val="00550C7E"/>
    <w:pPr>
      <w:widowControl/>
      <w:ind w:lef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">
    <w:name w:val="yonghu"/>
    <w:basedOn w:val="a"/>
    <w:rsid w:val="00550C7E"/>
    <w:pPr>
      <w:widowControl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logo">
    <w:name w:val="logo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dh">
    <w:name w:val="wqdh"/>
    <w:basedOn w:val="a"/>
    <w:rsid w:val="00550C7E"/>
    <w:pPr>
      <w:widowControl/>
      <w:spacing w:before="4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lphone">
    <w:name w:val="telphone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ashbody">
    <w:name w:val="flashbody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ash">
    <w:name w:val="flash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ashad">
    <w:name w:val="flashad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body">
    <w:name w:val="menubody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pgcbody">
    <w:name w:val="jpgcbody"/>
    <w:basedOn w:val="a"/>
    <w:rsid w:val="00550C7E"/>
    <w:pPr>
      <w:widowControl/>
      <w:spacing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pgclogo">
    <w:name w:val="jpgclogo"/>
    <w:basedOn w:val="a"/>
    <w:rsid w:val="00550C7E"/>
    <w:pPr>
      <w:widowControl/>
      <w:spacing w:before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pgctu">
    <w:name w:val="jpgctu"/>
    <w:basedOn w:val="a"/>
    <w:rsid w:val="00550C7E"/>
    <w:pPr>
      <w:widowControl/>
      <w:pBdr>
        <w:top w:val="single" w:sz="6" w:space="8" w:color="806949"/>
        <w:left w:val="single" w:sz="6" w:space="15" w:color="806949"/>
        <w:bottom w:val="single" w:sz="6" w:space="0" w:color="806949"/>
        <w:right w:val="single" w:sz="6" w:space="0" w:color="806949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icon">
    <w:name w:val="4icon"/>
    <w:basedOn w:val="a"/>
    <w:rsid w:val="00550C7E"/>
    <w:pPr>
      <w:widowControl/>
      <w:spacing w:before="100" w:beforeAutospacing="1" w:after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">
    <w:name w:val="wqnews"/>
    <w:basedOn w:val="a"/>
    <w:rsid w:val="00550C7E"/>
    <w:pPr>
      <w:widowControl/>
      <w:spacing w:before="21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tu">
    <w:name w:val="wqnews_tu"/>
    <w:basedOn w:val="a"/>
    <w:rsid w:val="00550C7E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list">
    <w:name w:val="wqnews_list"/>
    <w:basedOn w:val="a"/>
    <w:rsid w:val="00550C7E"/>
    <w:pPr>
      <w:widowControl/>
      <w:spacing w:before="75" w:line="300" w:lineRule="atLeast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line">
    <w:name w:val="wqline"/>
    <w:basedOn w:val="a"/>
    <w:rsid w:val="00550C7E"/>
    <w:pPr>
      <w:widowControl/>
      <w:spacing w:before="5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jianjie">
    <w:name w:val="wqjianjie"/>
    <w:basedOn w:val="a"/>
    <w:rsid w:val="00550C7E"/>
    <w:pPr>
      <w:widowControl/>
      <w:spacing w:before="21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jianjietext">
    <w:name w:val="wqjianjie_text"/>
    <w:basedOn w:val="a"/>
    <w:rsid w:val="00550C7E"/>
    <w:pPr>
      <w:widowControl/>
      <w:spacing w:before="150" w:line="27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rvice">
    <w:name w:val="service"/>
    <w:basedOn w:val="a"/>
    <w:rsid w:val="00550C7E"/>
    <w:pPr>
      <w:widowControl/>
      <w:spacing w:before="21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rviceico">
    <w:name w:val="serviceico"/>
    <w:basedOn w:val="a"/>
    <w:rsid w:val="00550C7E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footer">
    <w:name w:val="wqfooter"/>
    <w:basedOn w:val="a"/>
    <w:rsid w:val="00550C7E"/>
    <w:pPr>
      <w:widowControl/>
      <w:pBdr>
        <w:top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dh">
    <w:name w:val="footdh"/>
    <w:basedOn w:val="a"/>
    <w:rsid w:val="00550C7E"/>
    <w:pPr>
      <w:widowControl/>
      <w:jc w:val="left"/>
    </w:pPr>
    <w:rPr>
      <w:rFonts w:ascii="宋体" w:hAnsi="宋体" w:cs="宋体"/>
      <w:color w:val="818181"/>
      <w:kern w:val="0"/>
      <w:sz w:val="20"/>
      <w:szCs w:val="20"/>
    </w:rPr>
  </w:style>
  <w:style w:type="paragraph" w:customStyle="1" w:styleId="footinfo">
    <w:name w:val="footinfo"/>
    <w:basedOn w:val="a"/>
    <w:rsid w:val="00550C7E"/>
    <w:pPr>
      <w:widowControl/>
      <w:spacing w:line="240" w:lineRule="atLeast"/>
      <w:jc w:val="left"/>
    </w:pPr>
    <w:rPr>
      <w:rFonts w:ascii="宋体" w:hAnsi="宋体" w:cs="宋体"/>
      <w:color w:val="A0A0A0"/>
      <w:kern w:val="0"/>
      <w:sz w:val="18"/>
      <w:szCs w:val="18"/>
    </w:rPr>
  </w:style>
  <w:style w:type="paragraph" w:customStyle="1" w:styleId="footline">
    <w:name w:val="footline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gs">
    <w:name w:val="tags"/>
    <w:basedOn w:val="a"/>
    <w:rsid w:val="00550C7E"/>
    <w:pPr>
      <w:widowControl/>
      <w:spacing w:before="12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g">
    <w:name w:val="tag"/>
    <w:basedOn w:val="a"/>
    <w:rsid w:val="00550C7E"/>
    <w:pPr>
      <w:widowControl/>
      <w:spacing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550C7E"/>
    <w:pPr>
      <w:widowControl/>
      <w:spacing w:before="90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k">
    <w:name w:val="search_k"/>
    <w:basedOn w:val="a"/>
    <w:rsid w:val="00550C7E"/>
    <w:pPr>
      <w:widowControl/>
      <w:pBdr>
        <w:top w:val="single" w:sz="6" w:space="0" w:color="85B3E3"/>
        <w:left w:val="single" w:sz="6" w:space="0" w:color="85B3E3"/>
        <w:bottom w:val="single" w:sz="6" w:space="0" w:color="85B3E3"/>
        <w:right w:val="single" w:sz="6" w:space="0" w:color="85B3E3"/>
      </w:pBdr>
      <w:spacing w:line="27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s">
    <w:name w:val="search_s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main">
    <w:name w:val="wqmain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main2">
    <w:name w:val="wqmain2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main">
    <w:name w:val="wq_news_main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01">
    <w:name w:val="wq_news_01"/>
    <w:basedOn w:val="a"/>
    <w:rsid w:val="00550C7E"/>
    <w:pPr>
      <w:widowControl/>
      <w:ind w:left="57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title">
    <w:name w:val="wq_news_title"/>
    <w:basedOn w:val="a"/>
    <w:rsid w:val="00550C7E"/>
    <w:pPr>
      <w:widowControl/>
      <w:jc w:val="left"/>
    </w:pPr>
    <w:rPr>
      <w:rFonts w:ascii="宋体" w:hAnsi="宋体" w:cs="宋体"/>
      <w:color w:val="730216"/>
      <w:kern w:val="0"/>
      <w:sz w:val="20"/>
      <w:szCs w:val="20"/>
    </w:rPr>
  </w:style>
  <w:style w:type="paragraph" w:customStyle="1" w:styleId="wqnewsmore">
    <w:name w:val="wq_news_more"/>
    <w:basedOn w:val="a"/>
    <w:rsid w:val="00550C7E"/>
    <w:pPr>
      <w:widowControl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wqlistnews01">
    <w:name w:val="wq_listnews01"/>
    <w:basedOn w:val="a"/>
    <w:rsid w:val="00550C7E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listnews02">
    <w:name w:val="wq_listnews02"/>
    <w:basedOn w:val="a"/>
    <w:rsid w:val="00550C7E"/>
    <w:pPr>
      <w:widowControl/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zsnews">
    <w:name w:val="wq_zsnews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list">
    <w:name w:val="newslist"/>
    <w:basedOn w:val="a"/>
    <w:rsid w:val="00550C7E"/>
    <w:pPr>
      <w:widowControl/>
      <w:spacing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ml">
    <w:name w:val="act_ml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mr">
    <w:name w:val="act_mr"/>
    <w:basedOn w:val="a"/>
    <w:rsid w:val="00550C7E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dp">
    <w:name w:val="hdp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utiao">
    <w:name w:val="toutiao"/>
    <w:basedOn w:val="a"/>
    <w:rsid w:val="00550C7E"/>
    <w:pPr>
      <w:widowControl/>
      <w:spacing w:before="75"/>
      <w:ind w:righ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">
    <w:name w:val="act_newpic"/>
    <w:basedOn w:val="a"/>
    <w:rsid w:val="00550C7E"/>
    <w:pPr>
      <w:widowControl/>
      <w:shd w:val="clear" w:color="auto" w:fill="FFFFFF"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bt">
    <w:name w:val="act_newpic_bt"/>
    <w:basedOn w:val="a"/>
    <w:rsid w:val="00550C7E"/>
    <w:pPr>
      <w:widowControl/>
      <w:pBdr>
        <w:bottom w:val="single" w:sz="6" w:space="0" w:color="CDDDF0"/>
      </w:pBdr>
      <w:shd w:val="clear" w:color="auto" w:fill="F9F9F9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list">
    <w:name w:val="act_newpic_list"/>
    <w:basedOn w:val="a"/>
    <w:rsid w:val="00550C7E"/>
    <w:pPr>
      <w:widowControl/>
      <w:spacing w:before="150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pic">
    <w:name w:val="act_newpic_pic"/>
    <w:basedOn w:val="a"/>
    <w:rsid w:val="00550C7E"/>
    <w:pPr>
      <w:widowControl/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title">
    <w:name w:val="act_newpic_title"/>
    <w:basedOn w:val="a"/>
    <w:rsid w:val="00550C7E"/>
    <w:pPr>
      <w:widowControl/>
      <w:spacing w:line="37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login">
    <w:name w:val="login"/>
    <w:basedOn w:val="a"/>
    <w:rsid w:val="00550C7E"/>
    <w:pPr>
      <w:widowControl/>
      <w:shd w:val="clear" w:color="auto" w:fill="FFFFFF"/>
      <w:spacing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">
    <w:name w:val="login_bt"/>
    <w:basedOn w:val="a"/>
    <w:rsid w:val="00550C7E"/>
    <w:pPr>
      <w:widowControl/>
      <w:pBdr>
        <w:bottom w:val="single" w:sz="6" w:space="0" w:color="CDDDF0"/>
      </w:pBdr>
      <w:shd w:val="clear" w:color="auto" w:fill="F9F9F9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nr">
    <w:name w:val="login_nr"/>
    <w:basedOn w:val="a"/>
    <w:rsid w:val="00550C7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loginkk">
    <w:name w:val="login_kk"/>
    <w:basedOn w:val="a"/>
    <w:rsid w:val="00550C7E"/>
    <w:pPr>
      <w:widowControl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logininput">
    <w:name w:val="login_inpu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z">
    <w:name w:val="login_mz"/>
    <w:basedOn w:val="a"/>
    <w:rsid w:val="00550C7E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hyzx">
    <w:name w:val="login_hyzx"/>
    <w:basedOn w:val="a"/>
    <w:rsid w:val="00550C7E"/>
    <w:pPr>
      <w:widowControl/>
      <w:spacing w:before="150" w:line="28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hyxx">
    <w:name w:val="login_hyxx"/>
    <w:basedOn w:val="a"/>
    <w:rsid w:val="00550C7E"/>
    <w:pPr>
      <w:widowControl/>
      <w:spacing w:before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yzm">
    <w:name w:val="login_yzm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kkyzm">
    <w:name w:val="login_kk_yzm"/>
    <w:basedOn w:val="a"/>
    <w:rsid w:val="00550C7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ot">
    <w:name w:val="ho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bt">
    <w:name w:val="hot_bt"/>
    <w:basedOn w:val="a"/>
    <w:rsid w:val="00550C7E"/>
    <w:pPr>
      <w:widowControl/>
      <w:spacing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nr">
    <w:name w:val="hot_nr"/>
    <w:basedOn w:val="a"/>
    <w:rsid w:val="00550C7E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ctmr2">
    <w:name w:val="act_mr2"/>
    <w:basedOn w:val="a"/>
    <w:rsid w:val="00550C7E"/>
    <w:pPr>
      <w:widowControl/>
      <w:shd w:val="clear" w:color="auto" w:fill="F9F9F9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">
    <w:name w:val="new"/>
    <w:basedOn w:val="a"/>
    <w:rsid w:val="00550C7E"/>
    <w:pPr>
      <w:widowControl/>
      <w:shd w:val="clear" w:color="auto" w:fill="FFFFFF"/>
      <w:spacing w:before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bt">
    <w:name w:val="new_bt"/>
    <w:basedOn w:val="a"/>
    <w:rsid w:val="00550C7E"/>
    <w:pPr>
      <w:widowControl/>
      <w:pBdr>
        <w:bottom w:val="single" w:sz="6" w:space="0" w:color="CDDDF0"/>
      </w:pBdr>
      <w:shd w:val="clear" w:color="auto" w:fill="F9F9F9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r">
    <w:name w:val="new_nr"/>
    <w:basedOn w:val="a"/>
    <w:rsid w:val="00550C7E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rbt">
    <w:name w:val="new_nr_bt"/>
    <w:basedOn w:val="a"/>
    <w:rsid w:val="00550C7E"/>
    <w:pPr>
      <w:widowControl/>
      <w:spacing w:before="75"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newnrdd">
    <w:name w:val="new_nr_dd"/>
    <w:basedOn w:val="a"/>
    <w:rsid w:val="00550C7E"/>
    <w:pPr>
      <w:widowControl/>
      <w:pBdr>
        <w:bottom w:val="dashed" w:sz="6" w:space="4" w:color="DCEBD7"/>
      </w:pBdr>
      <w:spacing w:line="270" w:lineRule="atLeast"/>
      <w:jc w:val="left"/>
    </w:pPr>
    <w:rPr>
      <w:rFonts w:ascii="宋体" w:hAnsi="宋体" w:cs="宋体"/>
      <w:color w:val="A4A4A4"/>
      <w:kern w:val="0"/>
      <w:sz w:val="18"/>
      <w:szCs w:val="18"/>
    </w:rPr>
  </w:style>
  <w:style w:type="paragraph" w:customStyle="1" w:styleId="actcontent">
    <w:name w:val="act_conten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p">
    <w:name w:val="content_p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izhi">
    <w:name w:val="weizhi"/>
    <w:basedOn w:val="a"/>
    <w:rsid w:val="00550C7E"/>
    <w:pPr>
      <w:widowControl/>
      <w:pBdr>
        <w:bottom w:val="single" w:sz="6" w:space="0" w:color="000000"/>
      </w:pBdr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next">
    <w:name w:val="pronext"/>
    <w:basedOn w:val="a"/>
    <w:rsid w:val="00550C7E"/>
    <w:pPr>
      <w:widowControl/>
      <w:spacing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info">
    <w:name w:val="act_info"/>
    <w:basedOn w:val="a"/>
    <w:rsid w:val="00550C7E"/>
    <w:pPr>
      <w:widowControl/>
      <w:spacing w:before="120" w:after="120"/>
      <w:jc w:val="center"/>
    </w:pPr>
    <w:rPr>
      <w:rFonts w:ascii="宋体" w:hAnsi="宋体" w:cs="宋体"/>
      <w:color w:val="A6A6A6"/>
      <w:kern w:val="0"/>
      <w:sz w:val="18"/>
      <w:szCs w:val="18"/>
    </w:rPr>
  </w:style>
  <w:style w:type="paragraph" w:customStyle="1" w:styleId="actdesc">
    <w:name w:val="act_desc"/>
    <w:basedOn w:val="a"/>
    <w:rsid w:val="00550C7E"/>
    <w:pPr>
      <w:widowControl/>
      <w:pBdr>
        <w:top w:val="single" w:sz="6" w:space="8" w:color="CDDDF0"/>
        <w:left w:val="single" w:sz="6" w:space="8" w:color="CDDDF0"/>
        <w:bottom w:val="single" w:sz="6" w:space="8" w:color="CDDDF0"/>
        <w:right w:val="single" w:sz="6" w:space="8" w:color="CDDDF0"/>
      </w:pBdr>
      <w:shd w:val="clear" w:color="auto" w:fill="F3F7FC"/>
      <w:spacing w:before="150" w:line="330" w:lineRule="atLeast"/>
      <w:ind w:firstLine="480"/>
      <w:jc w:val="left"/>
    </w:pPr>
    <w:rPr>
      <w:rFonts w:ascii="宋体" w:hAnsi="宋体" w:cs="宋体"/>
      <w:color w:val="676767"/>
      <w:kern w:val="0"/>
      <w:sz w:val="18"/>
      <w:szCs w:val="18"/>
    </w:rPr>
  </w:style>
  <w:style w:type="paragraph" w:customStyle="1" w:styleId="actneirong">
    <w:name w:val="act_neirong"/>
    <w:basedOn w:val="a"/>
    <w:rsid w:val="00550C7E"/>
    <w:pPr>
      <w:widowControl/>
      <w:spacing w:before="150" w:line="408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wqneirong">
    <w:name w:val="wq_neirong"/>
    <w:basedOn w:val="a"/>
    <w:rsid w:val="00550C7E"/>
    <w:pPr>
      <w:widowControl/>
      <w:spacing w:before="150" w:line="408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actneirong2">
    <w:name w:val="act_neirong2"/>
    <w:basedOn w:val="a"/>
    <w:rsid w:val="00550C7E"/>
    <w:pPr>
      <w:widowControl/>
      <w:spacing w:before="150" w:line="408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iangguan">
    <w:name w:val="xiangguan"/>
    <w:basedOn w:val="a"/>
    <w:rsid w:val="00550C7E"/>
    <w:pPr>
      <w:widowControl/>
      <w:spacing w:before="150" w:line="36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angguanbt">
    <w:name w:val="xiangguan_bt"/>
    <w:basedOn w:val="a"/>
    <w:rsid w:val="00550C7E"/>
    <w:pPr>
      <w:widowControl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actlist">
    <w:name w:val="act_list"/>
    <w:basedOn w:val="a"/>
    <w:rsid w:val="00550C7E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es">
    <w:name w:val="pages"/>
    <w:basedOn w:val="a"/>
    <w:rsid w:val="00550C7E"/>
    <w:pPr>
      <w:widowControl/>
      <w:spacing w:before="225" w:after="150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actlists">
    <w:name w:val="act_lists"/>
    <w:basedOn w:val="a"/>
    <w:rsid w:val="00550C7E"/>
    <w:pPr>
      <w:widowControl/>
      <w:pBdr>
        <w:bottom w:val="dashed" w:sz="6" w:space="0" w:color="DEDEDE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listspic">
    <w:name w:val="act_lists_pic"/>
    <w:basedOn w:val="a"/>
    <w:rsid w:val="00550C7E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actlistsnr">
    <w:name w:val="act_lists_nr"/>
    <w:basedOn w:val="a"/>
    <w:rsid w:val="00550C7E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asshdp">
    <w:name w:val="class_hdp"/>
    <w:basedOn w:val="a"/>
    <w:rsid w:val="00550C7E"/>
    <w:pPr>
      <w:widowControl/>
      <w:spacing w:before="75"/>
      <w:ind w:righ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asstoutiao">
    <w:name w:val="class_toutiao"/>
    <w:basedOn w:val="a"/>
    <w:rsid w:val="00550C7E"/>
    <w:pPr>
      <w:widowControl/>
      <w:spacing w:before="75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top">
    <w:name w:val="sp_top"/>
    <w:basedOn w:val="a"/>
    <w:rsid w:val="00550C7E"/>
    <w:pPr>
      <w:widowControl/>
      <w:spacing w:line="42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pnavweb">
    <w:name w:val="sp_nav_web"/>
    <w:basedOn w:val="a"/>
    <w:rsid w:val="00550C7E"/>
    <w:pPr>
      <w:widowControl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sptitle">
    <w:name w:val="sp_title"/>
    <w:basedOn w:val="a"/>
    <w:rsid w:val="00550C7E"/>
    <w:pPr>
      <w:widowControl/>
      <w:shd w:val="clear" w:color="auto" w:fill="577DB2"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bt">
    <w:name w:val="sp_bt"/>
    <w:basedOn w:val="a"/>
    <w:rsid w:val="00550C7E"/>
    <w:pPr>
      <w:widowControl/>
      <w:spacing w:line="1800" w:lineRule="atLeast"/>
      <w:jc w:val="center"/>
    </w:pPr>
    <w:rPr>
      <w:rFonts w:ascii="宋体" w:hAnsi="宋体" w:cs="宋体"/>
      <w:color w:val="FFFFFF"/>
      <w:kern w:val="0"/>
      <w:sz w:val="98"/>
      <w:szCs w:val="98"/>
    </w:rPr>
  </w:style>
  <w:style w:type="paragraph" w:customStyle="1" w:styleId="sphdp">
    <w:name w:val="sp_hdp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tt">
    <w:name w:val="sp_t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r">
    <w:name w:val="sp_r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pic">
    <w:name w:val="sp_pic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picbt">
    <w:name w:val="sp_pic_bt"/>
    <w:basedOn w:val="a"/>
    <w:rsid w:val="00550C7E"/>
    <w:pPr>
      <w:widowControl/>
      <w:pBdr>
        <w:bottom w:val="single" w:sz="6" w:space="0" w:color="CDDDF0"/>
      </w:pBdr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piclist">
    <w:name w:val="sp_pic_list"/>
    <w:basedOn w:val="a"/>
    <w:rsid w:val="00550C7E"/>
    <w:pPr>
      <w:widowControl/>
      <w:spacing w:before="120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list">
    <w:name w:val="sp_list"/>
    <w:basedOn w:val="a"/>
    <w:rsid w:val="00550C7E"/>
    <w:pPr>
      <w:widowControl/>
      <w:spacing w:before="105" w:after="105" w:line="33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pinglun">
    <w:name w:val="pinglun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before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nglunbt">
    <w:name w:val="pinglun_bt"/>
    <w:basedOn w:val="a"/>
    <w:rsid w:val="00550C7E"/>
    <w:pPr>
      <w:widowControl/>
      <w:pBdr>
        <w:bottom w:val="single" w:sz="6" w:space="0" w:color="CDDDF0"/>
      </w:pBdr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nglunnr">
    <w:name w:val="pinglun_nr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nglunnrinfo">
    <w:name w:val="pinglun_nr_info"/>
    <w:basedOn w:val="a"/>
    <w:rsid w:val="00550C7E"/>
    <w:pPr>
      <w:widowControl/>
      <w:pBdr>
        <w:bottom w:val="dashed" w:sz="6" w:space="0" w:color="CCCCCC"/>
      </w:pBdr>
      <w:spacing w:before="150" w:line="330" w:lineRule="atLeast"/>
      <w:jc w:val="left"/>
    </w:pPr>
    <w:rPr>
      <w:rFonts w:ascii="宋体" w:hAnsi="宋体" w:cs="宋体"/>
      <w:color w:val="0066CC"/>
      <w:kern w:val="0"/>
      <w:sz w:val="18"/>
      <w:szCs w:val="18"/>
    </w:rPr>
  </w:style>
  <w:style w:type="paragraph" w:customStyle="1" w:styleId="pinglunnrcontent">
    <w:name w:val="pinglun_nr_content"/>
    <w:basedOn w:val="a"/>
    <w:rsid w:val="00550C7E"/>
    <w:pPr>
      <w:widowControl/>
      <w:pBdr>
        <w:bottom w:val="dashed" w:sz="6" w:space="4" w:color="CCCCCC"/>
      </w:pBdr>
      <w:spacing w:before="75" w:line="408" w:lineRule="auto"/>
      <w:ind w:firstLine="48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ctfbpl">
    <w:name w:val="act_fbpl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fbplk">
    <w:name w:val="act_fbpl_k"/>
    <w:basedOn w:val="a"/>
    <w:rsid w:val="00550C7E"/>
    <w:pPr>
      <w:widowControl/>
      <w:pBdr>
        <w:top w:val="single" w:sz="6" w:space="6" w:color="CDDDF0"/>
        <w:left w:val="single" w:sz="6" w:space="8" w:color="CDDDF0"/>
        <w:bottom w:val="single" w:sz="6" w:space="6" w:color="CDDDF0"/>
        <w:right w:val="single" w:sz="6" w:space="8" w:color="CDDDF0"/>
      </w:pBdr>
      <w:spacing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fbplinfo">
    <w:name w:val="act_fbpl_info"/>
    <w:basedOn w:val="a"/>
    <w:rsid w:val="00550C7E"/>
    <w:pPr>
      <w:widowControl/>
      <w:spacing w:before="75" w:after="150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fbplkk">
    <w:name w:val="act_fbpl_kk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pt-txt">
    <w:name w:val="ipt-tx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cmp-submit">
    <w:name w:val="dcmp-submi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ind w:left="180"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lcome">
    <w:name w:val="welcome"/>
    <w:basedOn w:val="a"/>
    <w:rsid w:val="00550C7E"/>
    <w:pPr>
      <w:widowControl/>
      <w:shd w:val="clear" w:color="auto" w:fill="2369B8"/>
      <w:spacing w:before="120" w:line="390" w:lineRule="atLeast"/>
      <w:ind w:firstLine="120"/>
      <w:jc w:val="left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sp-title">
    <w:name w:val="sp-title"/>
    <w:basedOn w:val="a"/>
    <w:rsid w:val="00550C7E"/>
    <w:pPr>
      <w:widowControl/>
      <w:shd w:val="clear" w:color="auto" w:fill="2369B8"/>
      <w:spacing w:after="90" w:line="360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box">
    <w:name w:val="tbox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15" w:color="CDDDF0"/>
        <w:right w:val="single" w:sz="6" w:space="0" w:color="CDDDF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cmt-title">
    <w:name w:val="decmt-title"/>
    <w:basedOn w:val="a"/>
    <w:rsid w:val="00550C7E"/>
    <w:pPr>
      <w:widowControl/>
      <w:shd w:val="clear" w:color="auto" w:fill="F5F5F5"/>
      <w:spacing w:after="180" w:line="36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cmt-content">
    <w:name w:val="decmt-content"/>
    <w:basedOn w:val="a"/>
    <w:rsid w:val="00550C7E"/>
    <w:pPr>
      <w:widowControl/>
      <w:spacing w:after="90" w:line="420" w:lineRule="auto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fbplnr">
    <w:name w:val="act_fbpl_nr"/>
    <w:basedOn w:val="a"/>
    <w:rsid w:val="00550C7E"/>
    <w:pPr>
      <w:widowControl/>
      <w:spacing w:before="60" w:line="360" w:lineRule="atLeast"/>
      <w:ind w:firstLine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bpls">
    <w:name w:val="fbpls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header">
    <w:name w:val="searchheader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-submit">
    <w:name w:val="search-submi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ind w:lef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-keyword">
    <w:name w:val="search-keyword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it">
    <w:name w:val="searchtit"/>
    <w:basedOn w:val="a"/>
    <w:rsid w:val="00550C7E"/>
    <w:pPr>
      <w:widowControl/>
      <w:shd w:val="clear" w:color="auto" w:fill="2369B8"/>
      <w:spacing w:before="120" w:line="390" w:lineRule="atLeast"/>
      <w:ind w:firstLine="24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earchul">
    <w:name w:val="searchul"/>
    <w:basedOn w:val="a"/>
    <w:rsid w:val="00550C7E"/>
    <w:pPr>
      <w:widowControl/>
      <w:pBdr>
        <w:top w:val="single" w:sz="6" w:space="14" w:color="CDDDF0"/>
        <w:left w:val="single" w:sz="6" w:space="0" w:color="CDDDF0"/>
        <w:bottom w:val="single" w:sz="6" w:space="0" w:color="CDDDF0"/>
        <w:right w:val="single" w:sz="6" w:space="0" w:color="CDDDF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pages">
    <w:name w:val="search_pages"/>
    <w:basedOn w:val="a"/>
    <w:rsid w:val="00550C7E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w960">
    <w:name w:val="w960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0">
    <w:name w:val="h10"/>
    <w:basedOn w:val="a"/>
    <w:rsid w:val="00550C7E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listleftbg">
    <w:name w:val="list_leftbg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left">
    <w:name w:val="list_left"/>
    <w:basedOn w:val="a"/>
    <w:rsid w:val="00550C7E"/>
    <w:pPr>
      <w:widowControl/>
      <w:spacing w:after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right">
    <w:name w:val="list_righ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tab">
    <w:name w:val="wqtab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tabtext">
    <w:name w:val="wqtabtext"/>
    <w:basedOn w:val="a"/>
    <w:rsid w:val="00550C7E"/>
    <w:pPr>
      <w:widowControl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listrightpic">
    <w:name w:val="list_right_pic"/>
    <w:basedOn w:val="a"/>
    <w:rsid w:val="00550C7E"/>
    <w:pPr>
      <w:widowControl/>
      <w:spacing w:before="300" w:after="300" w:line="480" w:lineRule="atLeast"/>
      <w:ind w:right="300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listsign">
    <w:name w:val="list_sign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ge">
    <w:name w:val="list_page"/>
    <w:basedOn w:val="a"/>
    <w:rsid w:val="00550C7E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ob">
    <w:name w:val="job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sign">
    <w:name w:val="ssign"/>
    <w:basedOn w:val="a"/>
    <w:rsid w:val="00550C7E"/>
    <w:pPr>
      <w:widowControl/>
      <w:spacing w:before="300" w:after="300" w:line="480" w:lineRule="atLeast"/>
      <w:ind w:left="3750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ypinput">
    <w:name w:val="ypinput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75" w:after="75" w:line="330" w:lineRule="atLeast"/>
      <w:ind w:right="75"/>
      <w:jc w:val="left"/>
    </w:pPr>
    <w:rPr>
      <w:rFonts w:ascii="宋体" w:hAnsi="宋体" w:cs="宋体"/>
      <w:color w:val="E8CDA6"/>
      <w:kern w:val="0"/>
      <w:szCs w:val="21"/>
    </w:rPr>
  </w:style>
  <w:style w:type="paragraph" w:customStyle="1" w:styleId="warp">
    <w:name w:val="warp"/>
    <w:basedOn w:val="a"/>
    <w:rsid w:val="00550C7E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htab">
    <w:name w:val="jhtab"/>
    <w:basedOn w:val="a"/>
    <w:rsid w:val="00550C7E"/>
    <w:pPr>
      <w:widowControl/>
      <w:spacing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container">
    <w:name w:val="nav_container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utiaobt">
    <w:name w:val="toutiao_b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asstoutiaobt">
    <w:name w:val="class_toutiao_b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asstoutiaodd">
    <w:name w:val="class_toutiao_dd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urrent">
    <w:name w:val="current"/>
    <w:basedOn w:val="a0"/>
    <w:rsid w:val="00550C7E"/>
  </w:style>
  <w:style w:type="character" w:customStyle="1" w:styleId="disabled">
    <w:name w:val="disabled"/>
    <w:basedOn w:val="a0"/>
    <w:rsid w:val="00550C7E"/>
  </w:style>
  <w:style w:type="paragraph" w:customStyle="1" w:styleId="toutiaobt1">
    <w:name w:val="toutiao_bt1"/>
    <w:basedOn w:val="a"/>
    <w:rsid w:val="00550C7E"/>
    <w:pPr>
      <w:widowControl/>
      <w:pBdr>
        <w:bottom w:val="dashed" w:sz="6" w:space="0" w:color="CCCCCC"/>
      </w:pBdr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urrent1">
    <w:name w:val="current1"/>
    <w:basedOn w:val="a0"/>
    <w:rsid w:val="00550C7E"/>
    <w:rPr>
      <w:rFonts w:ascii="ˎ̥" w:hAnsi="ˎ̥" w:hint="default"/>
      <w:b/>
      <w:bCs/>
      <w:color w:val="FFFFFF"/>
      <w:bdr w:val="single" w:sz="6" w:space="0" w:color="000080" w:frame="1"/>
      <w:shd w:val="clear" w:color="auto" w:fill="2E6AB1"/>
    </w:rPr>
  </w:style>
  <w:style w:type="character" w:customStyle="1" w:styleId="disabled1">
    <w:name w:val="disabled1"/>
    <w:basedOn w:val="a0"/>
    <w:rsid w:val="00550C7E"/>
    <w:rPr>
      <w:color w:val="929292"/>
      <w:bdr w:val="single" w:sz="6" w:space="5" w:color="929292" w:frame="1"/>
    </w:rPr>
  </w:style>
  <w:style w:type="paragraph" w:customStyle="1" w:styleId="classtoutiaobt1">
    <w:name w:val="class_toutiao_bt1"/>
    <w:basedOn w:val="a"/>
    <w:rsid w:val="00550C7E"/>
    <w:pPr>
      <w:widowControl/>
      <w:spacing w:line="450" w:lineRule="atLeast"/>
      <w:jc w:val="center"/>
    </w:pPr>
    <w:rPr>
      <w:rFonts w:ascii="宋体" w:hAnsi="宋体" w:cs="宋体"/>
      <w:b/>
      <w:bCs/>
      <w:kern w:val="0"/>
      <w:sz w:val="27"/>
      <w:szCs w:val="27"/>
    </w:rPr>
  </w:style>
  <w:style w:type="paragraph" w:customStyle="1" w:styleId="classtoutiaodd1">
    <w:name w:val="class_toutiao_dd1"/>
    <w:basedOn w:val="a"/>
    <w:rsid w:val="00550C7E"/>
    <w:pPr>
      <w:widowControl/>
      <w:spacing w:line="300" w:lineRule="atLeast"/>
      <w:ind w:firstLine="225"/>
      <w:jc w:val="left"/>
    </w:pPr>
    <w:rPr>
      <w:rFonts w:ascii="宋体" w:hAnsi="宋体" w:cs="宋体"/>
      <w:color w:val="777777"/>
      <w:kern w:val="0"/>
      <w:sz w:val="18"/>
      <w:szCs w:val="18"/>
    </w:rPr>
  </w:style>
  <w:style w:type="paragraph" w:customStyle="1" w:styleId="username1">
    <w:name w:val="username1"/>
    <w:basedOn w:val="a"/>
    <w:rsid w:val="00550C7E"/>
    <w:pPr>
      <w:widowControl/>
      <w:ind w:firstLine="240"/>
      <w:jc w:val="left"/>
    </w:pPr>
    <w:rPr>
      <w:rFonts w:ascii="宋体" w:hAnsi="宋体" w:cs="宋体"/>
      <w:color w:val="548CC9"/>
      <w:kern w:val="0"/>
      <w:sz w:val="24"/>
      <w:szCs w:val="24"/>
    </w:rPr>
  </w:style>
  <w:style w:type="paragraph" w:customStyle="1" w:styleId="up1">
    <w:name w:val="up1"/>
    <w:basedOn w:val="a"/>
    <w:rsid w:val="00550C7E"/>
    <w:pPr>
      <w:widowControl/>
      <w:jc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6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441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67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679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4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8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277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6814">
                  <w:marLeft w:val="0"/>
                  <w:marRight w:val="0"/>
                  <w:marTop w:val="0"/>
                  <w:marBottom w:val="15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54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BCCD-B43D-4F84-8974-35A742F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Sky123.Org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后勤管理处</cp:lastModifiedBy>
  <cp:revision>2</cp:revision>
  <cp:lastPrinted>2014-04-29T07:33:00Z</cp:lastPrinted>
  <dcterms:created xsi:type="dcterms:W3CDTF">2014-10-24T02:46:00Z</dcterms:created>
  <dcterms:modified xsi:type="dcterms:W3CDTF">2014-10-24T02:46:00Z</dcterms:modified>
</cp:coreProperties>
</file>